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59BC3" w14:textId="77777777" w:rsidR="00686B37" w:rsidRPr="00686B37" w:rsidRDefault="00686B37" w:rsidP="0033323E">
      <w:pPr>
        <w:pStyle w:val="En-tte"/>
        <w:spacing w:line="480" w:lineRule="auto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5C154940" w14:textId="77777777" w:rsidR="00686B37" w:rsidRDefault="00FB7B7F" w:rsidP="00686B37">
      <w:pPr>
        <w:pStyle w:val="En-tte"/>
        <w:spacing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FORMULAIRE DONNANT PROCURATION</w:t>
      </w:r>
    </w:p>
    <w:p w14:paraId="37A80C0B" w14:textId="5251E91C" w:rsidR="00FB7B7F" w:rsidRDefault="00FB7B7F" w:rsidP="00686B37">
      <w:pPr>
        <w:pStyle w:val="En-tte"/>
        <w:spacing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Pour l’Assemblée Générale </w:t>
      </w:r>
      <w:r w:rsidR="00172E90">
        <w:rPr>
          <w:rFonts w:asciiTheme="minorHAnsi" w:hAnsiTheme="minorHAnsi"/>
          <w:b/>
          <w:bCs/>
          <w:sz w:val="32"/>
        </w:rPr>
        <w:t xml:space="preserve">Extraordinaire </w:t>
      </w:r>
      <w:r>
        <w:rPr>
          <w:rFonts w:asciiTheme="minorHAnsi" w:hAnsiTheme="minorHAnsi"/>
          <w:b/>
          <w:bCs/>
          <w:sz w:val="32"/>
        </w:rPr>
        <w:t xml:space="preserve">du samedi </w:t>
      </w:r>
      <w:r w:rsidR="00D0458F">
        <w:rPr>
          <w:rFonts w:asciiTheme="minorHAnsi" w:hAnsiTheme="minorHAnsi"/>
          <w:b/>
          <w:bCs/>
          <w:sz w:val="32"/>
        </w:rPr>
        <w:t>1</w:t>
      </w:r>
      <w:r w:rsidR="00172E90">
        <w:rPr>
          <w:rFonts w:asciiTheme="minorHAnsi" w:hAnsiTheme="minorHAnsi"/>
          <w:b/>
          <w:bCs/>
          <w:sz w:val="32"/>
        </w:rPr>
        <w:t>6</w:t>
      </w:r>
      <w:r w:rsidR="003A28BC">
        <w:rPr>
          <w:rFonts w:asciiTheme="minorHAnsi" w:hAnsiTheme="minorHAnsi"/>
          <w:b/>
          <w:bCs/>
          <w:sz w:val="32"/>
        </w:rPr>
        <w:t xml:space="preserve"> </w:t>
      </w:r>
      <w:r w:rsidR="00172E90">
        <w:rPr>
          <w:rFonts w:asciiTheme="minorHAnsi" w:hAnsiTheme="minorHAnsi"/>
          <w:b/>
          <w:bCs/>
          <w:sz w:val="32"/>
        </w:rPr>
        <w:t>juin</w:t>
      </w:r>
      <w:r>
        <w:rPr>
          <w:rFonts w:asciiTheme="minorHAnsi" w:hAnsiTheme="minorHAnsi"/>
          <w:b/>
          <w:bCs/>
          <w:sz w:val="32"/>
        </w:rPr>
        <w:t xml:space="preserve"> 20</w:t>
      </w:r>
      <w:r w:rsidR="006270A4">
        <w:rPr>
          <w:rFonts w:asciiTheme="minorHAnsi" w:hAnsiTheme="minorHAnsi"/>
          <w:b/>
          <w:bCs/>
          <w:sz w:val="32"/>
        </w:rPr>
        <w:t>2</w:t>
      </w:r>
      <w:r w:rsidR="00D0458F">
        <w:rPr>
          <w:rFonts w:asciiTheme="minorHAnsi" w:hAnsiTheme="minorHAnsi"/>
          <w:b/>
          <w:bCs/>
          <w:sz w:val="32"/>
        </w:rPr>
        <w:t>5</w:t>
      </w:r>
    </w:p>
    <w:p w14:paraId="44E2DC23" w14:textId="77777777" w:rsidR="00FB7B7F" w:rsidRPr="00FB7B7F" w:rsidRDefault="00FB7B7F" w:rsidP="0033323E">
      <w:pPr>
        <w:pStyle w:val="En-tte"/>
        <w:spacing w:line="480" w:lineRule="auto"/>
        <w:jc w:val="center"/>
        <w:rPr>
          <w:rFonts w:asciiTheme="minorHAnsi" w:hAnsiTheme="minorHAnsi"/>
          <w:b/>
          <w:bCs/>
          <w:u w:val="single"/>
        </w:rPr>
      </w:pPr>
      <w:r w:rsidRPr="00FB7B7F">
        <w:rPr>
          <w:rFonts w:asciiTheme="minorHAnsi" w:hAnsiTheme="minorHAnsi"/>
          <w:b/>
          <w:bCs/>
          <w:u w:val="single"/>
        </w:rPr>
        <w:t>A compléter UNIQUEMENT si PERSONNE de votre organisation ne peut être présent.</w:t>
      </w:r>
    </w:p>
    <w:p w14:paraId="4E23F1E5" w14:textId="06DBDB71" w:rsidR="00FB7B7F" w:rsidRPr="006270A4" w:rsidRDefault="00FB7B7F" w:rsidP="006270A4">
      <w:pPr>
        <w:pStyle w:val="En-tte"/>
        <w:spacing w:before="240" w:line="480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6270A4">
        <w:rPr>
          <w:rFonts w:asciiTheme="minorHAnsi" w:hAnsiTheme="minorHAnsi"/>
          <w:b/>
          <w:i/>
          <w:sz w:val="18"/>
          <w:szCs w:val="18"/>
        </w:rPr>
        <w:t xml:space="preserve">Veuillez adresser cette procuration par mail au secrétariat de la </w:t>
      </w:r>
      <w:r w:rsidR="00D107B3">
        <w:rPr>
          <w:rFonts w:asciiTheme="minorHAnsi" w:hAnsiTheme="minorHAnsi"/>
          <w:b/>
          <w:i/>
          <w:sz w:val="18"/>
          <w:szCs w:val="18"/>
        </w:rPr>
        <w:t>F</w:t>
      </w:r>
      <w:r w:rsidRPr="006270A4">
        <w:rPr>
          <w:rFonts w:asciiTheme="minorHAnsi" w:hAnsiTheme="minorHAnsi"/>
          <w:b/>
          <w:i/>
          <w:sz w:val="18"/>
          <w:szCs w:val="18"/>
        </w:rPr>
        <w:t xml:space="preserve">édération </w:t>
      </w:r>
      <w:hyperlink r:id="rId8" w:history="1">
        <w:r w:rsidRPr="006270A4">
          <w:rPr>
            <w:rStyle w:val="Lienhypertexte"/>
            <w:rFonts w:asciiTheme="minorHAnsi" w:hAnsiTheme="minorHAnsi"/>
            <w:b/>
            <w:i/>
            <w:sz w:val="18"/>
            <w:szCs w:val="18"/>
          </w:rPr>
          <w:t>info@ffaab.be</w:t>
        </w:r>
      </w:hyperlink>
      <w:r w:rsidRPr="006270A4">
        <w:rPr>
          <w:rFonts w:asciiTheme="minorHAnsi" w:hAnsiTheme="minorHAnsi"/>
          <w:b/>
          <w:i/>
          <w:sz w:val="18"/>
          <w:szCs w:val="18"/>
        </w:rPr>
        <w:t xml:space="preserve">, au plus tard le </w:t>
      </w:r>
      <w:r w:rsidR="00D0458F">
        <w:rPr>
          <w:rFonts w:asciiTheme="minorHAnsi" w:hAnsiTheme="minorHAnsi"/>
          <w:b/>
          <w:i/>
          <w:sz w:val="18"/>
          <w:szCs w:val="18"/>
        </w:rPr>
        <w:t>1</w:t>
      </w:r>
      <w:r w:rsidR="00172E90">
        <w:rPr>
          <w:rFonts w:asciiTheme="minorHAnsi" w:hAnsiTheme="minorHAnsi"/>
          <w:b/>
          <w:i/>
          <w:sz w:val="18"/>
          <w:szCs w:val="18"/>
        </w:rPr>
        <w:t>0</w:t>
      </w:r>
      <w:r w:rsidRPr="006270A4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172E90">
        <w:rPr>
          <w:rFonts w:asciiTheme="minorHAnsi" w:hAnsiTheme="minorHAnsi"/>
          <w:b/>
          <w:i/>
          <w:sz w:val="18"/>
          <w:szCs w:val="18"/>
        </w:rPr>
        <w:t>juin</w:t>
      </w:r>
      <w:r w:rsidRPr="006270A4">
        <w:rPr>
          <w:rFonts w:asciiTheme="minorHAnsi" w:hAnsiTheme="minorHAnsi"/>
          <w:b/>
          <w:i/>
          <w:sz w:val="18"/>
          <w:szCs w:val="18"/>
        </w:rPr>
        <w:t xml:space="preserve"> 20</w:t>
      </w:r>
      <w:r w:rsidR="00D0458F">
        <w:rPr>
          <w:rFonts w:asciiTheme="minorHAnsi" w:hAnsiTheme="minorHAnsi"/>
          <w:b/>
          <w:i/>
          <w:sz w:val="18"/>
          <w:szCs w:val="18"/>
        </w:rPr>
        <w:t>25</w:t>
      </w:r>
    </w:p>
    <w:p w14:paraId="5403CD76" w14:textId="377AEB5B" w:rsidR="00E5621D" w:rsidRPr="00686B37" w:rsidRDefault="00FB7B7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i/>
          <w:color w:val="000000"/>
        </w:rPr>
      </w:pPr>
      <w:r w:rsidRPr="00686B37">
        <w:rPr>
          <w:rFonts w:asciiTheme="minorHAnsi" w:hAnsiTheme="minorHAnsi"/>
          <w:b/>
          <w:i/>
          <w:color w:val="000000"/>
        </w:rPr>
        <w:t>Je, soussigné</w:t>
      </w:r>
      <w:r w:rsidR="00D0458F">
        <w:rPr>
          <w:rFonts w:asciiTheme="minorHAnsi" w:hAnsiTheme="minorHAnsi"/>
          <w:b/>
          <w:i/>
          <w:color w:val="000000"/>
        </w:rPr>
        <w:t>(</w:t>
      </w:r>
      <w:r w:rsidR="00D107B3">
        <w:rPr>
          <w:rFonts w:asciiTheme="minorHAnsi" w:hAnsiTheme="minorHAnsi"/>
          <w:b/>
          <w:i/>
          <w:color w:val="000000"/>
        </w:rPr>
        <w:t>e</w:t>
      </w:r>
      <w:r w:rsidR="00D0458F">
        <w:rPr>
          <w:rFonts w:asciiTheme="minorHAnsi" w:hAnsiTheme="minorHAnsi"/>
          <w:b/>
          <w:i/>
          <w:color w:val="000000"/>
        </w:rPr>
        <w:t>)</w:t>
      </w:r>
      <w:r w:rsidRPr="00686B37">
        <w:rPr>
          <w:rFonts w:asciiTheme="minorHAnsi" w:hAnsiTheme="minorHAnsi"/>
          <w:b/>
          <w:i/>
          <w:color w:val="000000"/>
        </w:rPr>
        <w:t xml:space="preserve">, </w:t>
      </w:r>
    </w:p>
    <w:p w14:paraId="30EDF798" w14:textId="77777777" w:rsidR="00FB7B7F" w:rsidRPr="00B021EF" w:rsidRDefault="00FB7B7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B021EF">
        <w:rPr>
          <w:rFonts w:asciiTheme="minorHAnsi" w:hAnsiTheme="minorHAnsi"/>
          <w:i/>
          <w:color w:val="000000"/>
          <w:sz w:val="20"/>
          <w:szCs w:val="20"/>
        </w:rPr>
        <w:t xml:space="preserve">(Complétez ici votre </w:t>
      </w:r>
      <w:r w:rsidR="00686B37">
        <w:rPr>
          <w:rFonts w:asciiTheme="minorHAnsi" w:hAnsiTheme="minorHAnsi"/>
          <w:i/>
          <w:color w:val="000000"/>
          <w:sz w:val="20"/>
          <w:szCs w:val="20"/>
        </w:rPr>
        <w:t>nom de famille et votre prénom)</w:t>
      </w:r>
    </w:p>
    <w:p w14:paraId="34403FE3" w14:textId="77777777" w:rsidR="00B021EF" w:rsidRDefault="00B021EF" w:rsidP="00012701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1FDFADC0" w14:textId="77777777" w:rsidR="00FB7B7F" w:rsidRDefault="00FB7B7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631960C3" w14:textId="7C86072E" w:rsidR="00FB7B7F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 w:rsidRPr="00686B37">
        <w:rPr>
          <w:rFonts w:asciiTheme="minorHAnsi" w:hAnsiTheme="minorHAnsi"/>
          <w:b/>
          <w:i/>
          <w:color w:val="000000"/>
        </w:rPr>
        <w:t>Représentan</w:t>
      </w:r>
      <w:r w:rsidR="00D107B3">
        <w:rPr>
          <w:rFonts w:asciiTheme="minorHAnsi" w:hAnsiTheme="minorHAnsi"/>
          <w:b/>
          <w:i/>
          <w:color w:val="000000"/>
        </w:rPr>
        <w:t>.e</w:t>
      </w:r>
      <w:r w:rsidRPr="00686B37">
        <w:rPr>
          <w:rFonts w:asciiTheme="minorHAnsi" w:hAnsiTheme="minorHAnsi"/>
          <w:b/>
          <w:i/>
          <w:color w:val="000000"/>
        </w:rPr>
        <w:t xml:space="preserve">t </w:t>
      </w:r>
      <w:r w:rsidR="00686B37">
        <w:rPr>
          <w:rFonts w:asciiTheme="minorHAnsi" w:hAnsiTheme="minorHAnsi"/>
          <w:b/>
          <w:i/>
          <w:color w:val="000000"/>
        </w:rPr>
        <w:t xml:space="preserve">(membre du CA ou du comité) </w:t>
      </w:r>
      <w:r w:rsidRPr="00686B37">
        <w:rPr>
          <w:rFonts w:asciiTheme="minorHAnsi" w:hAnsiTheme="minorHAnsi"/>
          <w:b/>
          <w:i/>
          <w:color w:val="000000"/>
        </w:rPr>
        <w:t>de l’organisation</w:t>
      </w:r>
      <w:r w:rsidR="00686B37">
        <w:rPr>
          <w:rFonts w:asciiTheme="minorHAnsi" w:hAnsiTheme="minorHAnsi"/>
          <w:b/>
          <w:i/>
          <w:color w:val="000000"/>
        </w:rPr>
        <w:t xml:space="preserve"> </w:t>
      </w:r>
    </w:p>
    <w:p w14:paraId="5FA1F3A7" w14:textId="77777777" w:rsidR="00B021EF" w:rsidRDefault="00B021EF" w:rsidP="00012701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630D2D33" w14:textId="77777777" w:rsidR="00517D53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0B8BEE13" w14:textId="77777777" w:rsidR="00517D53" w:rsidRPr="00686B37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 w:rsidRPr="00686B37">
        <w:rPr>
          <w:rFonts w:asciiTheme="minorHAnsi" w:hAnsiTheme="minorHAnsi"/>
          <w:b/>
          <w:color w:val="000000"/>
        </w:rPr>
        <w:t>Membre de l’Assemblée Générale de l’asbl « Fédération Francophone d’Astronomes Amateurs de Belgique » (FFAAB).</w:t>
      </w:r>
    </w:p>
    <w:p w14:paraId="1238FBA3" w14:textId="77777777" w:rsidR="00517D53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2F1A608D" w14:textId="77777777" w:rsidR="00517D53" w:rsidRPr="00686B37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i/>
          <w:color w:val="000000"/>
        </w:rPr>
      </w:pPr>
      <w:r w:rsidRPr="00686B37">
        <w:rPr>
          <w:rFonts w:asciiTheme="minorHAnsi" w:hAnsiTheme="minorHAnsi"/>
          <w:b/>
          <w:i/>
          <w:color w:val="000000"/>
        </w:rPr>
        <w:t xml:space="preserve">Donne, </w:t>
      </w:r>
      <w:r w:rsidR="00686B37" w:rsidRPr="00686B37">
        <w:rPr>
          <w:rFonts w:asciiTheme="minorHAnsi" w:hAnsiTheme="minorHAnsi"/>
          <w:b/>
          <w:i/>
          <w:color w:val="000000"/>
        </w:rPr>
        <w:t>par la présente, procuration à</w:t>
      </w:r>
    </w:p>
    <w:p w14:paraId="21F6CDE0" w14:textId="6D932F71" w:rsidR="00FB7B7F" w:rsidRDefault="00517D53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B021EF">
        <w:rPr>
          <w:rFonts w:asciiTheme="minorHAnsi" w:hAnsiTheme="minorHAnsi"/>
          <w:i/>
          <w:color w:val="000000"/>
          <w:sz w:val="20"/>
          <w:szCs w:val="20"/>
        </w:rPr>
        <w:t xml:space="preserve">(Complétez ici le nom d’une organisation, membre de la FFAAB, et à qui vous souhaitez donner procuration et qui sera </w:t>
      </w:r>
      <w:r w:rsidR="00686B37">
        <w:rPr>
          <w:rFonts w:asciiTheme="minorHAnsi" w:hAnsiTheme="minorHAnsi"/>
          <w:i/>
          <w:color w:val="000000"/>
          <w:sz w:val="20"/>
          <w:szCs w:val="20"/>
        </w:rPr>
        <w:t>re</w:t>
      </w:r>
      <w:r w:rsidRPr="00B021EF">
        <w:rPr>
          <w:rFonts w:asciiTheme="minorHAnsi" w:hAnsiTheme="minorHAnsi"/>
          <w:i/>
          <w:color w:val="000000"/>
          <w:sz w:val="20"/>
          <w:szCs w:val="20"/>
        </w:rPr>
        <w:t>présent</w:t>
      </w:r>
      <w:r w:rsidR="00686B37">
        <w:rPr>
          <w:rFonts w:asciiTheme="minorHAnsi" w:hAnsiTheme="minorHAnsi"/>
          <w:i/>
          <w:color w:val="000000"/>
          <w:sz w:val="20"/>
          <w:szCs w:val="20"/>
        </w:rPr>
        <w:t>é</w:t>
      </w:r>
      <w:r w:rsidRPr="00B021EF">
        <w:rPr>
          <w:rFonts w:asciiTheme="minorHAnsi" w:hAnsiTheme="minorHAnsi"/>
          <w:i/>
          <w:color w:val="000000"/>
          <w:sz w:val="20"/>
          <w:szCs w:val="20"/>
        </w:rPr>
        <w:t>e à l’</w:t>
      </w:r>
      <w:r w:rsidR="00B021EF" w:rsidRPr="00B021EF">
        <w:rPr>
          <w:rFonts w:asciiTheme="minorHAnsi" w:hAnsiTheme="minorHAnsi"/>
          <w:i/>
          <w:color w:val="000000"/>
          <w:sz w:val="20"/>
          <w:szCs w:val="20"/>
        </w:rPr>
        <w:t>Assemblé</w:t>
      </w:r>
      <w:r w:rsidR="00D107B3">
        <w:rPr>
          <w:rFonts w:asciiTheme="minorHAnsi" w:hAnsiTheme="minorHAnsi"/>
          <w:i/>
          <w:color w:val="000000"/>
          <w:sz w:val="20"/>
          <w:szCs w:val="20"/>
        </w:rPr>
        <w:t>e</w:t>
      </w:r>
      <w:r w:rsidR="00B021EF" w:rsidRPr="00B021EF">
        <w:rPr>
          <w:rFonts w:asciiTheme="minorHAnsi" w:hAnsiTheme="minorHAnsi"/>
          <w:i/>
          <w:color w:val="000000"/>
          <w:sz w:val="20"/>
          <w:szCs w:val="20"/>
        </w:rPr>
        <w:t xml:space="preserve"> Générale).</w:t>
      </w:r>
    </w:p>
    <w:p w14:paraId="1444DD40" w14:textId="77777777" w:rsidR="00B021EF" w:rsidRDefault="00B021EF" w:rsidP="00012701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/>
          <w:i/>
          <w:color w:val="000000"/>
          <w:sz w:val="20"/>
          <w:szCs w:val="20"/>
        </w:rPr>
      </w:pPr>
    </w:p>
    <w:p w14:paraId="30E88FAE" w14:textId="77777777" w:rsidR="00B021EF" w:rsidRDefault="00B021E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0"/>
          <w:szCs w:val="20"/>
        </w:rPr>
      </w:pPr>
    </w:p>
    <w:p w14:paraId="64DCDF39" w14:textId="6190063A" w:rsidR="00B021EF" w:rsidRPr="00686B37" w:rsidRDefault="00B021E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 w:rsidRPr="00686B37">
        <w:rPr>
          <w:rFonts w:asciiTheme="minorHAnsi" w:hAnsiTheme="minorHAnsi"/>
          <w:b/>
          <w:color w:val="000000"/>
        </w:rPr>
        <w:t xml:space="preserve">Pour représenter notre organisation à l’Assemblée Générale de l’asbl FFAAB le </w:t>
      </w:r>
      <w:r w:rsidR="00D0458F">
        <w:rPr>
          <w:rFonts w:asciiTheme="minorHAnsi" w:hAnsiTheme="minorHAnsi"/>
          <w:b/>
          <w:color w:val="000000"/>
        </w:rPr>
        <w:t>1</w:t>
      </w:r>
      <w:r w:rsidR="00172E90">
        <w:rPr>
          <w:rFonts w:asciiTheme="minorHAnsi" w:hAnsiTheme="minorHAnsi"/>
          <w:b/>
          <w:color w:val="000000"/>
        </w:rPr>
        <w:t>4</w:t>
      </w:r>
      <w:r w:rsidRPr="00686B37">
        <w:rPr>
          <w:rFonts w:asciiTheme="minorHAnsi" w:hAnsiTheme="minorHAnsi"/>
          <w:b/>
          <w:color w:val="000000"/>
        </w:rPr>
        <w:t xml:space="preserve"> </w:t>
      </w:r>
      <w:r w:rsidR="00172E90">
        <w:rPr>
          <w:rFonts w:asciiTheme="minorHAnsi" w:hAnsiTheme="minorHAnsi"/>
          <w:b/>
          <w:color w:val="000000"/>
        </w:rPr>
        <w:t>juin</w:t>
      </w:r>
      <w:r w:rsidRPr="00686B37">
        <w:rPr>
          <w:rFonts w:asciiTheme="minorHAnsi" w:hAnsiTheme="minorHAnsi"/>
          <w:b/>
          <w:color w:val="000000"/>
        </w:rPr>
        <w:t xml:space="preserve"> 20</w:t>
      </w:r>
      <w:r w:rsidR="006270A4">
        <w:rPr>
          <w:rFonts w:asciiTheme="minorHAnsi" w:hAnsiTheme="minorHAnsi"/>
          <w:b/>
          <w:color w:val="000000"/>
        </w:rPr>
        <w:t>2</w:t>
      </w:r>
      <w:r w:rsidR="00D0458F">
        <w:rPr>
          <w:rFonts w:asciiTheme="minorHAnsi" w:hAnsiTheme="minorHAnsi"/>
          <w:b/>
          <w:color w:val="000000"/>
        </w:rPr>
        <w:t>5</w:t>
      </w:r>
      <w:r w:rsidRPr="00686B37">
        <w:rPr>
          <w:rFonts w:asciiTheme="minorHAnsi" w:hAnsiTheme="minorHAnsi"/>
          <w:b/>
          <w:color w:val="000000"/>
        </w:rPr>
        <w:t xml:space="preserve"> à Gembloux et pour voter valablement.</w:t>
      </w:r>
    </w:p>
    <w:p w14:paraId="086C85D2" w14:textId="77777777" w:rsidR="00B021EF" w:rsidRDefault="00B021E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46568349" w14:textId="77777777" w:rsidR="00B021EF" w:rsidRPr="00686B37" w:rsidRDefault="00B021EF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 w:rsidRPr="00686B37">
        <w:rPr>
          <w:rFonts w:asciiTheme="minorHAnsi" w:hAnsiTheme="minorHAnsi"/>
          <w:b/>
          <w:color w:val="000000"/>
        </w:rPr>
        <w:t xml:space="preserve">Cette procuration est établie à </w:t>
      </w:r>
    </w:p>
    <w:p w14:paraId="7FF7519F" w14:textId="77777777" w:rsidR="00686B37" w:rsidRP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686B37">
        <w:rPr>
          <w:rFonts w:asciiTheme="minorHAnsi" w:hAnsiTheme="minorHAnsi"/>
          <w:i/>
          <w:color w:val="000000"/>
          <w:sz w:val="20"/>
          <w:szCs w:val="20"/>
        </w:rPr>
        <w:t>(Complétez ici le lieu)</w:t>
      </w:r>
    </w:p>
    <w:p w14:paraId="4E033340" w14:textId="77777777" w:rsidR="00686B37" w:rsidRDefault="00686B37" w:rsidP="00012701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6BD20D11" w14:textId="77777777" w:rsidR="00686B37" w:rsidRDefault="00686B37" w:rsidP="00686B3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color w:val="000000"/>
        </w:rPr>
      </w:pPr>
    </w:p>
    <w:p w14:paraId="744C37D0" w14:textId="77777777" w:rsid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2B062378" w14:textId="3FD8E461" w:rsid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Le </w:t>
      </w:r>
      <w:r w:rsidRPr="00686B37">
        <w:rPr>
          <w:rFonts w:asciiTheme="minorHAnsi" w:hAnsiTheme="minorHAnsi"/>
          <w:i/>
          <w:color w:val="000000"/>
          <w:sz w:val="20"/>
          <w:szCs w:val="20"/>
        </w:rPr>
        <w:t>(Complétez ici la date)</w:t>
      </w:r>
      <w:r>
        <w:rPr>
          <w:rFonts w:asciiTheme="minorHAnsi" w:hAnsiTheme="minorHAnsi"/>
          <w:color w:val="000000"/>
        </w:rPr>
        <w:t xml:space="preserve"> ----------/----------/----------</w:t>
      </w:r>
    </w:p>
    <w:p w14:paraId="258B84A4" w14:textId="77777777" w:rsid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746C5D71" w14:textId="77777777" w:rsid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7C49BE65" w14:textId="77777777" w:rsid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341A1CC2" w14:textId="77777777" w:rsidR="00686B37" w:rsidRPr="00686B37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 w:rsidRPr="00686B37">
        <w:rPr>
          <w:rFonts w:asciiTheme="minorHAnsi" w:hAnsiTheme="minorHAnsi"/>
          <w:b/>
          <w:color w:val="000000"/>
        </w:rPr>
        <w:t xml:space="preserve">Signature </w:t>
      </w:r>
    </w:p>
    <w:p w14:paraId="68CDFFE3" w14:textId="77777777" w:rsidR="00686B37" w:rsidRPr="00B021EF" w:rsidRDefault="00686B37" w:rsidP="0001270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>(A</w:t>
      </w:r>
      <w:r w:rsidRPr="00686B37">
        <w:rPr>
          <w:rFonts w:asciiTheme="minorHAnsi" w:hAnsiTheme="minorHAnsi"/>
          <w:i/>
          <w:color w:val="000000"/>
          <w:sz w:val="20"/>
          <w:szCs w:val="20"/>
        </w:rPr>
        <w:t xml:space="preserve"> faire précéder de la mention </w:t>
      </w:r>
      <w:r w:rsidRPr="00686B37">
        <w:rPr>
          <w:rFonts w:asciiTheme="minorHAnsi" w:hAnsiTheme="minorHAnsi"/>
          <w:i/>
          <w:color w:val="000000"/>
          <w:sz w:val="20"/>
          <w:szCs w:val="20"/>
          <w:u w:val="single"/>
        </w:rPr>
        <w:t>manuscrite</w:t>
      </w:r>
      <w:r w:rsidRPr="00686B37">
        <w:rPr>
          <w:rFonts w:asciiTheme="minorHAnsi" w:hAnsiTheme="minorHAnsi"/>
          <w:i/>
          <w:color w:val="000000"/>
          <w:sz w:val="20"/>
          <w:szCs w:val="20"/>
        </w:rPr>
        <w:t xml:space="preserve"> « bon pour pouvoir »)</w:t>
      </w:r>
    </w:p>
    <w:sectPr w:rsidR="00686B37" w:rsidRPr="00B021EF" w:rsidSect="00686B37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CB5B" w14:textId="77777777" w:rsidR="007A3461" w:rsidRDefault="007A3461">
      <w:r>
        <w:separator/>
      </w:r>
    </w:p>
  </w:endnote>
  <w:endnote w:type="continuationSeparator" w:id="0">
    <w:p w14:paraId="78E18681" w14:textId="77777777" w:rsidR="007A3461" w:rsidRDefault="007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F2E1" w14:textId="77777777" w:rsidR="002C21F5" w:rsidRPr="000E4A6D" w:rsidRDefault="002C21F5" w:rsidP="00686B37">
    <w:pPr>
      <w:pStyle w:val="Pieddepage"/>
      <w:pBdr>
        <w:top w:val="single" w:sz="4" w:space="1" w:color="auto"/>
      </w:pBd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1A38" w14:textId="77777777" w:rsidR="007A3461" w:rsidRDefault="007A3461">
      <w:r>
        <w:separator/>
      </w:r>
    </w:p>
  </w:footnote>
  <w:footnote w:type="continuationSeparator" w:id="0">
    <w:p w14:paraId="6AC146FF" w14:textId="77777777" w:rsidR="007A3461" w:rsidRDefault="007A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E93E" w14:textId="77777777" w:rsidR="00686B37" w:rsidRDefault="00193693" w:rsidP="00686B37">
    <w:pPr>
      <w:pStyle w:val="En-tte"/>
      <w:ind w:left="1416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5F391B32" wp14:editId="2CD52728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12" name="Image 1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>Fédération Francophone d'Astronomes</w:t>
    </w:r>
  </w:p>
  <w:p w14:paraId="65F4CF0E" w14:textId="77777777" w:rsidR="00772EDE" w:rsidRDefault="00686B37" w:rsidP="00686B37">
    <w:pPr>
      <w:pStyle w:val="En-tte"/>
      <w:ind w:left="1416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ab/>
      <w:t xml:space="preserve">                     </w:t>
    </w:r>
    <w:r w:rsidR="00772EDE">
      <w:rPr>
        <w:rFonts w:ascii="Arial" w:hAnsi="Arial" w:cs="Arial"/>
        <w:b/>
        <w:bCs/>
        <w:noProof/>
      </w:rPr>
      <w:t xml:space="preserve"> Amateurs de </w:t>
    </w:r>
    <w:r w:rsidR="000E4A6D">
      <w:rPr>
        <w:rFonts w:ascii="Arial" w:hAnsi="Arial" w:cs="Arial"/>
        <w:b/>
        <w:bCs/>
        <w:noProof/>
      </w:rPr>
      <w:t>Belgique</w:t>
    </w:r>
  </w:p>
  <w:p w14:paraId="7BB83CA0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65FABF95" w14:textId="524BCA62"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6270A4">
      <w:rPr>
        <w:rFonts w:asciiTheme="minorHAnsi" w:hAnsiTheme="minorHAnsi" w:cs="Arial"/>
        <w:noProof/>
      </w:rPr>
      <w:t>Major Housiau, 40</w:t>
    </w:r>
  </w:p>
  <w:p w14:paraId="5F94A1E6" w14:textId="4E3A822D"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</w:t>
    </w:r>
    <w:r w:rsidR="006270A4">
      <w:rPr>
        <w:rFonts w:asciiTheme="minorHAnsi" w:hAnsiTheme="minorHAnsi" w:cs="Arial"/>
        <w:noProof/>
      </w:rPr>
      <w:t>–</w:t>
    </w:r>
    <w:r w:rsidR="00D65CE3" w:rsidRPr="000E4A6D">
      <w:rPr>
        <w:rFonts w:asciiTheme="minorHAnsi" w:hAnsiTheme="minorHAnsi" w:cs="Arial"/>
        <w:noProof/>
      </w:rPr>
      <w:t xml:space="preserve"> </w:t>
    </w:r>
    <w:r w:rsidR="006270A4">
      <w:rPr>
        <w:rFonts w:asciiTheme="minorHAnsi" w:hAnsiTheme="minorHAnsi" w:cs="Arial"/>
        <w:noProof/>
      </w:rPr>
      <w:t>6110 Montigny-le-Tille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5498798">
    <w:abstractNumId w:val="2"/>
  </w:num>
  <w:num w:numId="2" w16cid:durableId="1592617565">
    <w:abstractNumId w:val="3"/>
  </w:num>
  <w:num w:numId="3" w16cid:durableId="87235478">
    <w:abstractNumId w:val="1"/>
  </w:num>
  <w:num w:numId="4" w16cid:durableId="1537232095">
    <w:abstractNumId w:val="0"/>
  </w:num>
  <w:num w:numId="5" w16cid:durableId="328406364">
    <w:abstractNumId w:val="9"/>
  </w:num>
  <w:num w:numId="6" w16cid:durableId="1950770953">
    <w:abstractNumId w:val="7"/>
  </w:num>
  <w:num w:numId="7" w16cid:durableId="1849060094">
    <w:abstractNumId w:val="6"/>
  </w:num>
  <w:num w:numId="8" w16cid:durableId="1989631453">
    <w:abstractNumId w:val="4"/>
  </w:num>
  <w:num w:numId="9" w16cid:durableId="1992169181">
    <w:abstractNumId w:val="5"/>
  </w:num>
  <w:num w:numId="10" w16cid:durableId="1955403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C7156"/>
    <w:rsid w:val="000D189F"/>
    <w:rsid w:val="000D2D29"/>
    <w:rsid w:val="000E4A6D"/>
    <w:rsid w:val="000E5F3E"/>
    <w:rsid w:val="000F7ADC"/>
    <w:rsid w:val="00101F35"/>
    <w:rsid w:val="00112BA4"/>
    <w:rsid w:val="001139C4"/>
    <w:rsid w:val="00115477"/>
    <w:rsid w:val="001262E2"/>
    <w:rsid w:val="0013209E"/>
    <w:rsid w:val="0013557A"/>
    <w:rsid w:val="001377DF"/>
    <w:rsid w:val="001422BD"/>
    <w:rsid w:val="0014487D"/>
    <w:rsid w:val="00150249"/>
    <w:rsid w:val="00172E90"/>
    <w:rsid w:val="00183E22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953B0"/>
    <w:rsid w:val="002A1C2D"/>
    <w:rsid w:val="002A2AF0"/>
    <w:rsid w:val="002C13E0"/>
    <w:rsid w:val="002C21F5"/>
    <w:rsid w:val="002D6DA1"/>
    <w:rsid w:val="002E4275"/>
    <w:rsid w:val="002E52D0"/>
    <w:rsid w:val="002F5252"/>
    <w:rsid w:val="00303D2A"/>
    <w:rsid w:val="0031620E"/>
    <w:rsid w:val="00320071"/>
    <w:rsid w:val="003222D0"/>
    <w:rsid w:val="00325345"/>
    <w:rsid w:val="00332269"/>
    <w:rsid w:val="0033323E"/>
    <w:rsid w:val="00333D5C"/>
    <w:rsid w:val="00341B1B"/>
    <w:rsid w:val="003509CB"/>
    <w:rsid w:val="0036053B"/>
    <w:rsid w:val="003670BF"/>
    <w:rsid w:val="0039078F"/>
    <w:rsid w:val="003A28BC"/>
    <w:rsid w:val="003B19A4"/>
    <w:rsid w:val="003B26E1"/>
    <w:rsid w:val="003B497C"/>
    <w:rsid w:val="003B4ADE"/>
    <w:rsid w:val="003B7483"/>
    <w:rsid w:val="003D63A0"/>
    <w:rsid w:val="003E10BE"/>
    <w:rsid w:val="003E510B"/>
    <w:rsid w:val="004006F3"/>
    <w:rsid w:val="0042296B"/>
    <w:rsid w:val="00442547"/>
    <w:rsid w:val="004444D8"/>
    <w:rsid w:val="0045084E"/>
    <w:rsid w:val="004553B8"/>
    <w:rsid w:val="004631F8"/>
    <w:rsid w:val="00464B02"/>
    <w:rsid w:val="00464ED2"/>
    <w:rsid w:val="0047099C"/>
    <w:rsid w:val="00480875"/>
    <w:rsid w:val="0048688A"/>
    <w:rsid w:val="00493D6D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72B6"/>
    <w:rsid w:val="004E3CD5"/>
    <w:rsid w:val="004E51D7"/>
    <w:rsid w:val="004F4B27"/>
    <w:rsid w:val="004F643D"/>
    <w:rsid w:val="004F67F3"/>
    <w:rsid w:val="00500850"/>
    <w:rsid w:val="00517D53"/>
    <w:rsid w:val="00531D65"/>
    <w:rsid w:val="005368B3"/>
    <w:rsid w:val="00546F58"/>
    <w:rsid w:val="005541E6"/>
    <w:rsid w:val="00555ACC"/>
    <w:rsid w:val="00560681"/>
    <w:rsid w:val="0056083C"/>
    <w:rsid w:val="00560F0E"/>
    <w:rsid w:val="00563228"/>
    <w:rsid w:val="00582FA7"/>
    <w:rsid w:val="005878F6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A87"/>
    <w:rsid w:val="00610708"/>
    <w:rsid w:val="00613773"/>
    <w:rsid w:val="006270A4"/>
    <w:rsid w:val="0063225E"/>
    <w:rsid w:val="00642924"/>
    <w:rsid w:val="00643070"/>
    <w:rsid w:val="00646111"/>
    <w:rsid w:val="00662E1C"/>
    <w:rsid w:val="006722C0"/>
    <w:rsid w:val="006810D2"/>
    <w:rsid w:val="00681149"/>
    <w:rsid w:val="00686B37"/>
    <w:rsid w:val="00687399"/>
    <w:rsid w:val="00687A71"/>
    <w:rsid w:val="006A02ED"/>
    <w:rsid w:val="006A2CE9"/>
    <w:rsid w:val="006A7604"/>
    <w:rsid w:val="006B7636"/>
    <w:rsid w:val="006C467A"/>
    <w:rsid w:val="006E6F0A"/>
    <w:rsid w:val="006F3251"/>
    <w:rsid w:val="00700053"/>
    <w:rsid w:val="00704631"/>
    <w:rsid w:val="00704F98"/>
    <w:rsid w:val="00730D7A"/>
    <w:rsid w:val="00731E1F"/>
    <w:rsid w:val="00743E2A"/>
    <w:rsid w:val="00761315"/>
    <w:rsid w:val="00771F28"/>
    <w:rsid w:val="007727C4"/>
    <w:rsid w:val="00772EDE"/>
    <w:rsid w:val="007810A8"/>
    <w:rsid w:val="00785B7D"/>
    <w:rsid w:val="007A3461"/>
    <w:rsid w:val="007D278A"/>
    <w:rsid w:val="007E0530"/>
    <w:rsid w:val="007F040A"/>
    <w:rsid w:val="007F176E"/>
    <w:rsid w:val="007F2319"/>
    <w:rsid w:val="007F286E"/>
    <w:rsid w:val="007F7CAD"/>
    <w:rsid w:val="00810767"/>
    <w:rsid w:val="008142BC"/>
    <w:rsid w:val="00820D48"/>
    <w:rsid w:val="00826E79"/>
    <w:rsid w:val="0085566A"/>
    <w:rsid w:val="008613CE"/>
    <w:rsid w:val="00862780"/>
    <w:rsid w:val="00864E82"/>
    <w:rsid w:val="00884653"/>
    <w:rsid w:val="00896048"/>
    <w:rsid w:val="00897657"/>
    <w:rsid w:val="008A076F"/>
    <w:rsid w:val="008A182B"/>
    <w:rsid w:val="008B1816"/>
    <w:rsid w:val="008B647C"/>
    <w:rsid w:val="008C4B6B"/>
    <w:rsid w:val="008D7458"/>
    <w:rsid w:val="008D75C8"/>
    <w:rsid w:val="00902D70"/>
    <w:rsid w:val="0091169F"/>
    <w:rsid w:val="009240C7"/>
    <w:rsid w:val="009302F6"/>
    <w:rsid w:val="00930E5C"/>
    <w:rsid w:val="00945365"/>
    <w:rsid w:val="0094628D"/>
    <w:rsid w:val="00957424"/>
    <w:rsid w:val="00963AD7"/>
    <w:rsid w:val="009759A4"/>
    <w:rsid w:val="00984273"/>
    <w:rsid w:val="009A36A8"/>
    <w:rsid w:val="009A464A"/>
    <w:rsid w:val="009B62F8"/>
    <w:rsid w:val="009C6DAB"/>
    <w:rsid w:val="009F2213"/>
    <w:rsid w:val="009F4EE4"/>
    <w:rsid w:val="009F5B27"/>
    <w:rsid w:val="00A017B4"/>
    <w:rsid w:val="00A20726"/>
    <w:rsid w:val="00A24D5B"/>
    <w:rsid w:val="00A26E66"/>
    <w:rsid w:val="00A278EA"/>
    <w:rsid w:val="00A5668D"/>
    <w:rsid w:val="00A64944"/>
    <w:rsid w:val="00A65FFE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21EF"/>
    <w:rsid w:val="00B03C5A"/>
    <w:rsid w:val="00B066B3"/>
    <w:rsid w:val="00B17E1C"/>
    <w:rsid w:val="00B25267"/>
    <w:rsid w:val="00B30140"/>
    <w:rsid w:val="00B378BA"/>
    <w:rsid w:val="00B40BAE"/>
    <w:rsid w:val="00B515A0"/>
    <w:rsid w:val="00B56DBC"/>
    <w:rsid w:val="00B6401C"/>
    <w:rsid w:val="00B643E6"/>
    <w:rsid w:val="00B77356"/>
    <w:rsid w:val="00B7739F"/>
    <w:rsid w:val="00B826F2"/>
    <w:rsid w:val="00B85F5C"/>
    <w:rsid w:val="00B87356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C10B88"/>
    <w:rsid w:val="00C15DDA"/>
    <w:rsid w:val="00C1738C"/>
    <w:rsid w:val="00C205E6"/>
    <w:rsid w:val="00C20F0C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C2950"/>
    <w:rsid w:val="00CC6002"/>
    <w:rsid w:val="00CC79DC"/>
    <w:rsid w:val="00CD6706"/>
    <w:rsid w:val="00CE3DC7"/>
    <w:rsid w:val="00CE6D9C"/>
    <w:rsid w:val="00CE72E2"/>
    <w:rsid w:val="00CF28C8"/>
    <w:rsid w:val="00CF4D76"/>
    <w:rsid w:val="00CF6FCB"/>
    <w:rsid w:val="00D02F2B"/>
    <w:rsid w:val="00D0458F"/>
    <w:rsid w:val="00D107B3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8273C"/>
    <w:rsid w:val="00D851F9"/>
    <w:rsid w:val="00D941CE"/>
    <w:rsid w:val="00D97658"/>
    <w:rsid w:val="00DA1DCB"/>
    <w:rsid w:val="00DA5E7D"/>
    <w:rsid w:val="00DA745C"/>
    <w:rsid w:val="00DB41BD"/>
    <w:rsid w:val="00DC6D2E"/>
    <w:rsid w:val="00DE3239"/>
    <w:rsid w:val="00DE6172"/>
    <w:rsid w:val="00DE6CA6"/>
    <w:rsid w:val="00DF3455"/>
    <w:rsid w:val="00E15104"/>
    <w:rsid w:val="00E178F7"/>
    <w:rsid w:val="00E2492C"/>
    <w:rsid w:val="00E31239"/>
    <w:rsid w:val="00E34F72"/>
    <w:rsid w:val="00E3579F"/>
    <w:rsid w:val="00E45A32"/>
    <w:rsid w:val="00E46E3C"/>
    <w:rsid w:val="00E47337"/>
    <w:rsid w:val="00E5621D"/>
    <w:rsid w:val="00E84D5D"/>
    <w:rsid w:val="00E86A04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430F1"/>
    <w:rsid w:val="00F51C80"/>
    <w:rsid w:val="00F55A1C"/>
    <w:rsid w:val="00F64DB0"/>
    <w:rsid w:val="00F72AF8"/>
    <w:rsid w:val="00F72CA6"/>
    <w:rsid w:val="00F75800"/>
    <w:rsid w:val="00FB5067"/>
    <w:rsid w:val="00FB7B7F"/>
    <w:rsid w:val="00FD138D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7BD70"/>
  <w15:docId w15:val="{F84DCD15-903A-4A06-998A-F674E22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aa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4BF1-A22F-4A23-B1A9-AEEE0DD9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1103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10</cp:revision>
  <cp:lastPrinted>2022-03-08T13:19:00Z</cp:lastPrinted>
  <dcterms:created xsi:type="dcterms:W3CDTF">2022-03-06T19:59:00Z</dcterms:created>
  <dcterms:modified xsi:type="dcterms:W3CDTF">2025-05-30T08:09:00Z</dcterms:modified>
</cp:coreProperties>
</file>